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CA3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7950A307" w14:textId="77777777" w:rsidR="00504780" w:rsidRPr="0093412A" w:rsidRDefault="00504780" w:rsidP="00794C2F">
      <w:pPr>
        <w:spacing w:before="120" w:after="120"/>
        <w:jc w:val="center"/>
        <w:rPr>
          <w:b/>
          <w:spacing w:val="20"/>
          <w:w w:val="110"/>
        </w:rPr>
      </w:pPr>
    </w:p>
    <w:p w14:paraId="258B37D5" w14:textId="77777777" w:rsidR="00C16EA1" w:rsidRDefault="00C16EA1" w:rsidP="00561916">
      <w:pPr>
        <w:spacing w:after="120"/>
        <w:jc w:val="center"/>
        <w:rPr>
          <w:b/>
          <w:spacing w:val="20"/>
          <w:w w:val="110"/>
          <w:sz w:val="28"/>
        </w:rPr>
      </w:pPr>
      <w:r>
        <w:rPr>
          <w:b/>
          <w:spacing w:val="20"/>
          <w:w w:val="110"/>
          <w:sz w:val="28"/>
        </w:rPr>
        <w:t>SPRENDIMAS</w:t>
      </w:r>
    </w:p>
    <w:p w14:paraId="68E9BC9F" w14:textId="787BF885"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1B76B0" w:rsidRPr="001B76B0">
        <w:rPr>
          <w:b/>
          <w:caps/>
        </w:rPr>
        <w:t xml:space="preserve">DĖL LEIDIMO RENGTI IR TEIKTI PARAIŠKĄ </w:t>
      </w:r>
      <w:r w:rsidR="00254336">
        <w:rPr>
          <w:b/>
          <w:caps/>
        </w:rPr>
        <w:t xml:space="preserve">PRIEMONės </w:t>
      </w:r>
      <w:r w:rsidR="001B76B0" w:rsidRPr="001B76B0">
        <w:rPr>
          <w:b/>
          <w:caps/>
        </w:rPr>
        <w:t xml:space="preserve">„PLĖTOTI LAIKU ATLIEKAMO EFEKTYVAUS DARBO SU JAUNIMU SISTEMĄ“ </w:t>
      </w:r>
      <w:r w:rsidR="001A2B8B">
        <w:rPr>
          <w:b/>
          <w:caps/>
        </w:rPr>
        <w:t xml:space="preserve">įgyvendinimo </w:t>
      </w:r>
      <w:r w:rsidR="001B76B0" w:rsidRPr="001B76B0">
        <w:rPr>
          <w:b/>
          <w:caps/>
        </w:rPr>
        <w:t>PARTNERIŲ ATRANKAI</w:t>
      </w:r>
      <w:r>
        <w:rPr>
          <w:b/>
          <w:caps/>
        </w:rPr>
        <w:fldChar w:fldCharType="end"/>
      </w:r>
      <w:bookmarkEnd w:id="1"/>
      <w:r w:rsidR="00C16EA1">
        <w:rPr>
          <w:b/>
          <w:caps/>
        </w:rPr>
        <w:br/>
      </w:r>
    </w:p>
    <w:p w14:paraId="69F5FC39" w14:textId="1A5AF1A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57292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94D7E">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572925">
        <w:rPr>
          <w:noProof/>
        </w:rPr>
        <w:t>B</w:t>
      </w:r>
      <w:r w:rsidR="00572925">
        <w:rPr>
          <w:noProof/>
          <w:lang w:val="en-US"/>
        </w:rPr>
        <w:t>68-</w:t>
      </w:r>
      <w:r w:rsidR="004F285B">
        <w:fldChar w:fldCharType="end"/>
      </w:r>
      <w:bookmarkEnd w:id="5"/>
    </w:p>
    <w:p w14:paraId="1CD9F618" w14:textId="77777777" w:rsidR="00C16EA1" w:rsidRDefault="00C16EA1" w:rsidP="00D74773">
      <w:pPr>
        <w:jc w:val="center"/>
      </w:pPr>
      <w:r>
        <w:t>Molėtai</w:t>
      </w:r>
    </w:p>
    <w:p w14:paraId="70C2B2F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85862B4" w14:textId="77777777" w:rsidR="006213AE" w:rsidRPr="003E0EF1"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3E0EF1">
        <w:rPr>
          <w:b/>
          <w:spacing w:val="20"/>
          <w:sz w:val="28"/>
          <w:szCs w:val="28"/>
        </w:rPr>
        <w:t>Projektas</w:t>
      </w:r>
    </w:p>
    <w:p w14:paraId="400B263F" w14:textId="77777777" w:rsidR="00C16EA1" w:rsidRPr="003E0EF1" w:rsidRDefault="00C16EA1" w:rsidP="00D74773">
      <w:pPr>
        <w:tabs>
          <w:tab w:val="left" w:pos="680"/>
          <w:tab w:val="left" w:pos="1206"/>
        </w:tabs>
        <w:spacing w:line="360" w:lineRule="auto"/>
        <w:ind w:firstLine="1247"/>
      </w:pPr>
    </w:p>
    <w:p w14:paraId="545395A3" w14:textId="42D7D121" w:rsidR="001B76B0" w:rsidRPr="00851259" w:rsidRDefault="001B76B0" w:rsidP="001B76B0">
      <w:pPr>
        <w:spacing w:line="360" w:lineRule="auto"/>
        <w:ind w:firstLine="720"/>
        <w:jc w:val="both"/>
      </w:pPr>
      <w:r w:rsidRPr="00581F39">
        <w:t>Vadovaudamasi Lietuvos Respublikos</w:t>
      </w:r>
      <w:r>
        <w:t xml:space="preserve"> vietos savivaldos įstatymo 6 straipsnio 24 punktu, 15 straipsniu 4 dalimi, įgyvendindama </w:t>
      </w:r>
      <w:r w:rsidRPr="008813F8">
        <w:t>2021–2030 metų plėtros programo</w:t>
      </w:r>
      <w:r>
        <w:t>s</w:t>
      </w:r>
      <w:r w:rsidRPr="008813F8">
        <w:t xml:space="preserve"> valdytojo Lietuvos Respublikos socialinės apsaugos ir darbo ministerijos Socialinės </w:t>
      </w:r>
      <w:proofErr w:type="spellStart"/>
      <w:r w:rsidRPr="008813F8">
        <w:t>sutelkties</w:t>
      </w:r>
      <w:proofErr w:type="spellEnd"/>
      <w:r w:rsidRPr="008813F8">
        <w:t xml:space="preserve"> plėtros programos pažangos priemonės Nr.09-003-02-02-05 „Plėtoti laiku atliekamo efektyvaus darbo su jaunimu sistemą“ </w:t>
      </w:r>
      <w:r>
        <w:t>įgyvendinimo</w:t>
      </w:r>
      <w:r w:rsidRPr="008813F8">
        <w:t xml:space="preserve"> partnerių atrank</w:t>
      </w:r>
      <w:r>
        <w:t xml:space="preserve">os tvarkos aprašą, patvirtintą Jaunimo reikalų agentūros direktoriaus 2023 m. </w:t>
      </w:r>
      <w:r w:rsidRPr="00851259">
        <w:t xml:space="preserve">rugpjūčio 2 d. įsakymu Nr. 2V-228 (1.4E) „Dėl 2021–2030 metų plėtros programos valdytojo Lietuvos Respublikos socialinės apsaugos ir darbo ministerijos Socialinės </w:t>
      </w:r>
      <w:proofErr w:type="spellStart"/>
      <w:r w:rsidRPr="00851259">
        <w:t>sutelkties</w:t>
      </w:r>
      <w:proofErr w:type="spellEnd"/>
      <w:r w:rsidRPr="00851259">
        <w:t xml:space="preserve"> plėtros programos pažangos priemonės Nr.09-003-02-02-05 „Plėtoti laiku atliekamo efektyvaus darbo su jaunimu sistemą“ įgyvendinimo partnerių atrankos tvarkos aprašo patvirtinimo“, atsižvelgdama į Jaunimo reikalų agentūros 2023 m. rugpjūčio 4 d. raštą Nr. 2S-1061 (6.23Mr),</w:t>
      </w:r>
      <w:r w:rsidR="00E159B5" w:rsidRPr="00851259">
        <w:t xml:space="preserve"> </w:t>
      </w:r>
      <w:r w:rsidRPr="00851259">
        <w:t>siekdama įgyvendinti Molėtų rajono savivaldybės 2023–2025 m. strateginio veiklos plano, patvirtinto Molėtų rajono savivaldybės tarybos 2023 m. vasario 2 d. sprendimu Nr. B1-1 „Dėl Molėtų rajono savivaldybės strateginio veiklos plano 2023–2025 metams patvirtinimo“, 04 programos „Dalyvavimo demokratijos, bendruomeniškumo skatinimo, gyventojų sveikatinimo ir jų saugumo užtikrinimo“ priemonę 04.1.1.2.1 „Jaunimo įgalinimo ir galimybių plėtra Molėtų rajono savivaldybėje“,  Molėtų rajono savivaldybės taryba n u s p r e n d ž i a:</w:t>
      </w:r>
    </w:p>
    <w:p w14:paraId="25A07E3C" w14:textId="21894775" w:rsidR="001B76B0" w:rsidRPr="00851259" w:rsidRDefault="001B76B0" w:rsidP="001B76B0">
      <w:pPr>
        <w:pStyle w:val="Sraopastraipa"/>
        <w:numPr>
          <w:ilvl w:val="0"/>
          <w:numId w:val="3"/>
        </w:numPr>
        <w:spacing w:line="360" w:lineRule="auto"/>
        <w:ind w:left="0" w:firstLine="720"/>
        <w:jc w:val="both"/>
      </w:pPr>
      <w:r w:rsidRPr="00851259">
        <w:t xml:space="preserve">Leisti Molėtų kultūros centrui rengti ir teikti paraišką projekto finansavimui gauti, pagal  Jaunimo reikalų agentūros paskelbtą 2021–2030 metų plėtros programos valdytojo Lietuvos Respublikos socialinės apsaugos ir darbo ministerijos Socialinės </w:t>
      </w:r>
      <w:proofErr w:type="spellStart"/>
      <w:r w:rsidRPr="00851259">
        <w:t>sutelkties</w:t>
      </w:r>
      <w:proofErr w:type="spellEnd"/>
      <w:r w:rsidRPr="00851259">
        <w:t xml:space="preserve"> plėtros programos pažangos priemonės Nr.09-003-02-02-05 „Plėtoti laiku atliekamo efektyvaus darbo su jaunimu sistemą“ gairių pareiškėjams reikalavimus.</w:t>
      </w:r>
    </w:p>
    <w:p w14:paraId="19178C7B" w14:textId="6CBB09DE" w:rsidR="001B76B0" w:rsidRPr="00851259" w:rsidRDefault="001B76B0" w:rsidP="001B76B0">
      <w:pPr>
        <w:pStyle w:val="Sraopastraipa"/>
        <w:numPr>
          <w:ilvl w:val="0"/>
          <w:numId w:val="3"/>
        </w:numPr>
        <w:spacing w:line="360" w:lineRule="auto"/>
        <w:ind w:left="0" w:firstLine="720"/>
        <w:jc w:val="both"/>
      </w:pPr>
      <w:r w:rsidRPr="00851259">
        <w:t>Įsipareigoti, projektui gavus finansavimą, iš Molėtų rajono savivaldybės biudžeto ar kitų finansavimo šaltinių ne trumpiau negu 4 metus po jungtinės veiklos sutarties</w:t>
      </w:r>
      <w:r w:rsidR="00BE6220" w:rsidRPr="00851259">
        <w:t xml:space="preserve">, pasirašytos Molėtų </w:t>
      </w:r>
      <w:r w:rsidR="00BE6220" w:rsidRPr="00851259">
        <w:lastRenderedPageBreak/>
        <w:t>kultūros centro su J</w:t>
      </w:r>
      <w:r w:rsidR="00A31AFF" w:rsidRPr="00851259">
        <w:t>aunimo reikalų agentūra</w:t>
      </w:r>
      <w:r w:rsidR="00194420" w:rsidRPr="00851259">
        <w:t>,</w:t>
      </w:r>
      <w:r w:rsidR="00BE6220" w:rsidRPr="00851259">
        <w:t xml:space="preserve"> </w:t>
      </w:r>
      <w:r w:rsidRPr="00851259">
        <w:t>pabaigos užtikrinti ne mažiau negu 0,5 etato</w:t>
      </w:r>
      <w:r w:rsidR="00A31AFF" w:rsidRPr="00851259">
        <w:t xml:space="preserve"> finansavimą Molėtų kultūros centrui</w:t>
      </w:r>
      <w:r w:rsidRPr="00851259">
        <w:t xml:space="preserve"> (jeigu jungtinės veiklos sutartyje numatytos lėšos, skirtos išlaikyti 1,5 etato).</w:t>
      </w:r>
    </w:p>
    <w:p w14:paraId="6734A330" w14:textId="1B603B1A" w:rsidR="001B76B0" w:rsidRPr="00851259" w:rsidRDefault="001B76B0" w:rsidP="001B76B0">
      <w:pPr>
        <w:pStyle w:val="Sraopastraipa"/>
        <w:numPr>
          <w:ilvl w:val="0"/>
          <w:numId w:val="3"/>
        </w:numPr>
        <w:spacing w:line="360" w:lineRule="auto"/>
        <w:ind w:left="0" w:firstLine="720"/>
        <w:jc w:val="both"/>
      </w:pPr>
      <w:r w:rsidRPr="00851259">
        <w:t>Įgalioti Molėtų kultūros centro direktorių pasirašyti</w:t>
      </w:r>
      <w:r w:rsidR="008F1B40" w:rsidRPr="00851259">
        <w:t xml:space="preserve"> organizacijos, siekiančios partnerių statuso</w:t>
      </w:r>
      <w:r w:rsidRPr="00851259">
        <w:t xml:space="preserve"> paraišką ir projekto įgyvendinimui reikalingas sutartis bei kitus su projekto įgyvendinimu susijusius dokumentus.</w:t>
      </w:r>
    </w:p>
    <w:p w14:paraId="06C71788" w14:textId="0F771A32" w:rsidR="003975CE" w:rsidRDefault="00294D7E" w:rsidP="001B76B0">
      <w:pPr>
        <w:spacing w:line="360" w:lineRule="auto"/>
        <w:ind w:firstLine="680"/>
        <w:jc w:val="both"/>
      </w:pPr>
      <w:r w:rsidRPr="00851259">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EDE6B50" w14:textId="77777777" w:rsidR="00C16EA1" w:rsidRDefault="00C16EA1" w:rsidP="009B4614">
      <w:pPr>
        <w:tabs>
          <w:tab w:val="left" w:pos="680"/>
          <w:tab w:val="left" w:pos="1674"/>
        </w:tabs>
        <w:spacing w:line="360" w:lineRule="auto"/>
      </w:pPr>
    </w:p>
    <w:p w14:paraId="55C7AAA9"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EB03F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26BD7885F5174A80B737F86121D55F44"/>
          </w:placeholder>
          <w:dropDownList>
            <w:listItem w:displayText="             " w:value="             "/>
            <w:listItem w:displayText="Saulius Jauneika" w:value="Saulius Jauneika"/>
          </w:dropDownList>
        </w:sdtPr>
        <w:sdtEndPr/>
        <w:sdtContent>
          <w:r w:rsidR="004D19A6">
            <w:t xml:space="preserve">             </w:t>
          </w:r>
        </w:sdtContent>
      </w:sdt>
    </w:p>
    <w:p w14:paraId="3E04DEA5" w14:textId="77777777" w:rsidR="007951EA" w:rsidRDefault="007951EA" w:rsidP="007951EA">
      <w:pPr>
        <w:tabs>
          <w:tab w:val="left" w:pos="680"/>
          <w:tab w:val="left" w:pos="1674"/>
        </w:tabs>
        <w:spacing w:line="360" w:lineRule="auto"/>
      </w:pPr>
    </w:p>
    <w:p w14:paraId="5BDE42B2"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8B18FE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E141" w14:textId="77777777" w:rsidR="00914CFE" w:rsidRDefault="00914CFE">
      <w:r>
        <w:separator/>
      </w:r>
    </w:p>
  </w:endnote>
  <w:endnote w:type="continuationSeparator" w:id="0">
    <w:p w14:paraId="2B838EA3" w14:textId="77777777" w:rsidR="00914CFE" w:rsidRDefault="0091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DA6D" w14:textId="77777777" w:rsidR="00914CFE" w:rsidRDefault="00914CFE">
      <w:r>
        <w:separator/>
      </w:r>
    </w:p>
  </w:footnote>
  <w:footnote w:type="continuationSeparator" w:id="0">
    <w:p w14:paraId="6907454F" w14:textId="77777777" w:rsidR="00914CFE" w:rsidRDefault="0091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0CF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BB54E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9B9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6663DD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7629" w14:textId="77777777" w:rsidR="00C16EA1" w:rsidRDefault="00384B4D">
    <w:pPr>
      <w:pStyle w:val="Antrats"/>
      <w:jc w:val="center"/>
    </w:pPr>
    <w:r>
      <w:rPr>
        <w:noProof/>
        <w:lang w:eastAsia="lt-LT"/>
      </w:rPr>
      <w:drawing>
        <wp:inline distT="0" distB="0" distL="0" distR="0" wp14:anchorId="6C21E9AA" wp14:editId="6C0E1A3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20A7D"/>
    <w:multiLevelType w:val="hybridMultilevel"/>
    <w:tmpl w:val="6170940A"/>
    <w:lvl w:ilvl="0" w:tplc="501EDDB8">
      <w:start w:val="1"/>
      <w:numFmt w:val="decimal"/>
      <w:lvlText w:val="%1."/>
      <w:lvlJc w:val="left"/>
      <w:pPr>
        <w:ind w:left="1451" w:hanging="6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69F353D1"/>
    <w:multiLevelType w:val="hybridMultilevel"/>
    <w:tmpl w:val="5DC0E89C"/>
    <w:lvl w:ilvl="0" w:tplc="267E1EF2">
      <w:start w:val="1"/>
      <w:numFmt w:val="decimal"/>
      <w:lvlText w:val="%1."/>
      <w:lvlJc w:val="left"/>
      <w:pPr>
        <w:ind w:left="1080" w:hanging="360"/>
      </w:pPr>
      <w:rPr>
        <w:rFonts w:ascii="Times New Roman" w:eastAsiaTheme="minorHAnsi" w:hAnsi="Times New Roman" w:cstheme="minorBid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16cid:durableId="394859778">
    <w:abstractNumId w:val="0"/>
  </w:num>
  <w:num w:numId="2" w16cid:durableId="988510759">
    <w:abstractNumId w:val="2"/>
  </w:num>
  <w:num w:numId="3" w16cid:durableId="32443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25"/>
    <w:rsid w:val="00066709"/>
    <w:rsid w:val="0008097F"/>
    <w:rsid w:val="00095715"/>
    <w:rsid w:val="000A1FEB"/>
    <w:rsid w:val="000E5330"/>
    <w:rsid w:val="000F0542"/>
    <w:rsid w:val="00105C83"/>
    <w:rsid w:val="001156B7"/>
    <w:rsid w:val="0012091C"/>
    <w:rsid w:val="00132437"/>
    <w:rsid w:val="00133EE0"/>
    <w:rsid w:val="00194420"/>
    <w:rsid w:val="001A2B8B"/>
    <w:rsid w:val="001B76B0"/>
    <w:rsid w:val="00211F14"/>
    <w:rsid w:val="00254336"/>
    <w:rsid w:val="00264FB0"/>
    <w:rsid w:val="00290272"/>
    <w:rsid w:val="00294D7E"/>
    <w:rsid w:val="00296F9D"/>
    <w:rsid w:val="002B0AB8"/>
    <w:rsid w:val="002C5AEA"/>
    <w:rsid w:val="002E0C92"/>
    <w:rsid w:val="00305758"/>
    <w:rsid w:val="00341D56"/>
    <w:rsid w:val="0034404D"/>
    <w:rsid w:val="00354A81"/>
    <w:rsid w:val="00384B4D"/>
    <w:rsid w:val="003975CE"/>
    <w:rsid w:val="003A762C"/>
    <w:rsid w:val="003B5D15"/>
    <w:rsid w:val="003B68CA"/>
    <w:rsid w:val="003E0EF1"/>
    <w:rsid w:val="003F1C15"/>
    <w:rsid w:val="004943B1"/>
    <w:rsid w:val="004968FC"/>
    <w:rsid w:val="004A628E"/>
    <w:rsid w:val="004B0D5B"/>
    <w:rsid w:val="004B161B"/>
    <w:rsid w:val="004D19A6"/>
    <w:rsid w:val="004D6B7D"/>
    <w:rsid w:val="004F285B"/>
    <w:rsid w:val="00503B36"/>
    <w:rsid w:val="00504780"/>
    <w:rsid w:val="005417DE"/>
    <w:rsid w:val="00561916"/>
    <w:rsid w:val="00570750"/>
    <w:rsid w:val="00572925"/>
    <w:rsid w:val="005A4424"/>
    <w:rsid w:val="005D0114"/>
    <w:rsid w:val="005F38B6"/>
    <w:rsid w:val="00600DAB"/>
    <w:rsid w:val="006057A8"/>
    <w:rsid w:val="0061356A"/>
    <w:rsid w:val="006213AE"/>
    <w:rsid w:val="00626406"/>
    <w:rsid w:val="0064177F"/>
    <w:rsid w:val="00646C1C"/>
    <w:rsid w:val="006952F2"/>
    <w:rsid w:val="006A7A7D"/>
    <w:rsid w:val="006D5892"/>
    <w:rsid w:val="00743C9E"/>
    <w:rsid w:val="00755C9B"/>
    <w:rsid w:val="00776F64"/>
    <w:rsid w:val="00794407"/>
    <w:rsid w:val="00794C2F"/>
    <w:rsid w:val="007951EA"/>
    <w:rsid w:val="00796C66"/>
    <w:rsid w:val="007A181D"/>
    <w:rsid w:val="007A3F5C"/>
    <w:rsid w:val="007D57D8"/>
    <w:rsid w:val="007E4516"/>
    <w:rsid w:val="00821449"/>
    <w:rsid w:val="00851259"/>
    <w:rsid w:val="00861B07"/>
    <w:rsid w:val="00863D5A"/>
    <w:rsid w:val="00872337"/>
    <w:rsid w:val="008A401C"/>
    <w:rsid w:val="008B3837"/>
    <w:rsid w:val="008E0DB8"/>
    <w:rsid w:val="008F1B40"/>
    <w:rsid w:val="008F6348"/>
    <w:rsid w:val="00914CFE"/>
    <w:rsid w:val="0093412A"/>
    <w:rsid w:val="00950AAB"/>
    <w:rsid w:val="009B4614"/>
    <w:rsid w:val="009E70D9"/>
    <w:rsid w:val="00A31AFF"/>
    <w:rsid w:val="00A3495D"/>
    <w:rsid w:val="00AC1E27"/>
    <w:rsid w:val="00AE325A"/>
    <w:rsid w:val="00B42C7D"/>
    <w:rsid w:val="00B73957"/>
    <w:rsid w:val="00BA65BB"/>
    <w:rsid w:val="00BB70B1"/>
    <w:rsid w:val="00BE6220"/>
    <w:rsid w:val="00C14E67"/>
    <w:rsid w:val="00C16EA1"/>
    <w:rsid w:val="00C529BB"/>
    <w:rsid w:val="00C52C68"/>
    <w:rsid w:val="00CC1DF9"/>
    <w:rsid w:val="00D03D5A"/>
    <w:rsid w:val="00D53080"/>
    <w:rsid w:val="00D74773"/>
    <w:rsid w:val="00D8136A"/>
    <w:rsid w:val="00DB7660"/>
    <w:rsid w:val="00DC6469"/>
    <w:rsid w:val="00E032E8"/>
    <w:rsid w:val="00E03A07"/>
    <w:rsid w:val="00E05F3E"/>
    <w:rsid w:val="00E159B5"/>
    <w:rsid w:val="00E95847"/>
    <w:rsid w:val="00EE645F"/>
    <w:rsid w:val="00EF6A79"/>
    <w:rsid w:val="00F101A3"/>
    <w:rsid w:val="00F54307"/>
    <w:rsid w:val="00F76634"/>
    <w:rsid w:val="00FB77DF"/>
    <w:rsid w:val="00FD21C7"/>
    <w:rsid w:val="00FE014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6AFC"/>
  <w15:docId w15:val="{CE010693-8353-49AD-AA3A-9744D955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21449"/>
    <w:pPr>
      <w:ind w:left="720"/>
      <w:contextualSpacing/>
    </w:pPr>
  </w:style>
  <w:style w:type="table" w:styleId="Lentelstinklelis">
    <w:name w:val="Table Grid"/>
    <w:basedOn w:val="prastojilentel"/>
    <w:rsid w:val="0082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440">
      <w:bodyDiv w:val="1"/>
      <w:marLeft w:val="0"/>
      <w:marRight w:val="0"/>
      <w:marTop w:val="0"/>
      <w:marBottom w:val="0"/>
      <w:divBdr>
        <w:top w:val="none" w:sz="0" w:space="0" w:color="auto"/>
        <w:left w:val="none" w:sz="0" w:space="0" w:color="auto"/>
        <w:bottom w:val="none" w:sz="0" w:space="0" w:color="auto"/>
        <w:right w:val="none" w:sz="0" w:space="0" w:color="auto"/>
      </w:divBdr>
      <w:divsChild>
        <w:div w:id="126165035">
          <w:marLeft w:val="0"/>
          <w:marRight w:val="0"/>
          <w:marTop w:val="0"/>
          <w:marBottom w:val="0"/>
          <w:divBdr>
            <w:top w:val="none" w:sz="0" w:space="0" w:color="auto"/>
            <w:left w:val="none" w:sz="0" w:space="0" w:color="auto"/>
            <w:bottom w:val="none" w:sz="0" w:space="0" w:color="auto"/>
            <w:right w:val="none" w:sz="0" w:space="0" w:color="auto"/>
          </w:divBdr>
        </w:div>
        <w:div w:id="273245806">
          <w:marLeft w:val="0"/>
          <w:marRight w:val="0"/>
          <w:marTop w:val="0"/>
          <w:marBottom w:val="0"/>
          <w:divBdr>
            <w:top w:val="none" w:sz="0" w:space="0" w:color="auto"/>
            <w:left w:val="none" w:sz="0" w:space="0" w:color="auto"/>
            <w:bottom w:val="none" w:sz="0" w:space="0" w:color="auto"/>
            <w:right w:val="none" w:sz="0" w:space="0" w:color="auto"/>
          </w:divBdr>
        </w:div>
        <w:div w:id="1060009884">
          <w:marLeft w:val="0"/>
          <w:marRight w:val="0"/>
          <w:marTop w:val="0"/>
          <w:marBottom w:val="0"/>
          <w:divBdr>
            <w:top w:val="none" w:sz="0" w:space="0" w:color="auto"/>
            <w:left w:val="none" w:sz="0" w:space="0" w:color="auto"/>
            <w:bottom w:val="none" w:sz="0" w:space="0" w:color="auto"/>
            <w:right w:val="none" w:sz="0" w:space="0" w:color="auto"/>
          </w:divBdr>
        </w:div>
        <w:div w:id="1389300318">
          <w:marLeft w:val="0"/>
          <w:marRight w:val="0"/>
          <w:marTop w:val="0"/>
          <w:marBottom w:val="0"/>
          <w:divBdr>
            <w:top w:val="none" w:sz="0" w:space="0" w:color="auto"/>
            <w:left w:val="none" w:sz="0" w:space="0" w:color="auto"/>
            <w:bottom w:val="none" w:sz="0" w:space="0" w:color="auto"/>
            <w:right w:val="none" w:sz="0" w:space="0" w:color="auto"/>
          </w:divBdr>
        </w:div>
      </w:divsChild>
    </w:div>
    <w:div w:id="130496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isauskiene\Desktop\PU%20model_2023\Sprendimas_D&#279;l%20prie&#353;mokyklinio%20%20ugdymo%20modeli&#371;%202023-2024%20m.%20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D7885F5174A80B737F86121D55F44"/>
        <w:category>
          <w:name w:val="Bendrosios nuostatos"/>
          <w:gallery w:val="placeholder"/>
        </w:category>
        <w:types>
          <w:type w:val="bbPlcHdr"/>
        </w:types>
        <w:behaviors>
          <w:behavior w:val="content"/>
        </w:behaviors>
        <w:guid w:val="{6FF1E800-54B3-40F1-8598-F8C926353CB6}"/>
      </w:docPartPr>
      <w:docPartBody>
        <w:p w:rsidR="00AB2D19" w:rsidRDefault="00B44B40">
          <w:pPr>
            <w:pStyle w:val="26BD7885F5174A80B737F86121D55F4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A0"/>
    <w:rsid w:val="00105B1D"/>
    <w:rsid w:val="0012426D"/>
    <w:rsid w:val="00526BDD"/>
    <w:rsid w:val="00691AA0"/>
    <w:rsid w:val="00AB2D19"/>
    <w:rsid w:val="00B4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6BD7885F5174A80B737F86121D55F44">
    <w:name w:val="26BD7885F5174A80B737F86121D55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72A3-51EC-46BB-924C-F165014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ėl priešmokyklinio  ugdymo modelių 2023-2024 m. m..dotx</Template>
  <TotalTime>1</TotalTime>
  <Pages>2</Pages>
  <Words>520</Words>
  <Characters>2970</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lija Alisauskiene</dc:creator>
  <cp:keywords/>
  <dc:description/>
  <cp:lastModifiedBy>Vilma Bačiulė</cp:lastModifiedBy>
  <cp:revision>3</cp:revision>
  <cp:lastPrinted>2001-06-05T13:05:00Z</cp:lastPrinted>
  <dcterms:created xsi:type="dcterms:W3CDTF">2023-09-07T10:28:00Z</dcterms:created>
  <dcterms:modified xsi:type="dcterms:W3CDTF">2023-09-07T10:28:00Z</dcterms:modified>
</cp:coreProperties>
</file>